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3D" w:rsidRDefault="00702B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9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Acredito que 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>trata-se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de um novo desenvolvimento</w:t>
      </w:r>
    </w:p>
    <w:p w:rsidR="005727C5" w:rsidRDefault="00702B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520971A" wp14:editId="771C6DBB">
            <wp:extent cx="5400040" cy="5257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3A" w:rsidRDefault="00702B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EBA1C6C" wp14:editId="62E6E767">
            <wp:extent cx="5400040" cy="5245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873576A" wp14:editId="2C06600A">
            <wp:extent cx="5400040" cy="9347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8276F13" wp14:editId="5F089205">
            <wp:extent cx="5400040" cy="25165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E2B5E"/>
    <w:rsid w:val="008F5381"/>
    <w:rsid w:val="00911081"/>
    <w:rsid w:val="00A04350"/>
    <w:rsid w:val="00C36165"/>
    <w:rsid w:val="00D175A2"/>
    <w:rsid w:val="00D33319"/>
    <w:rsid w:val="00DD0950"/>
    <w:rsid w:val="00E316B7"/>
    <w:rsid w:val="00E76011"/>
    <w:rsid w:val="00EC0177"/>
    <w:rsid w:val="00F15312"/>
    <w:rsid w:val="00F2263A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7A48-F92B-4E9B-A1E4-36A592B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39:00Z</dcterms:created>
  <dcterms:modified xsi:type="dcterms:W3CDTF">2018-02-05T16:39:00Z</dcterms:modified>
</cp:coreProperties>
</file>